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C3" w:rsidRDefault="006942C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HÍVÁS</w:t>
      </w:r>
    </w:p>
    <w:p w:rsidR="006942C3" w:rsidRDefault="006942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halmai Országos Büntetés-végrehajtási Intézet parancsnoka pályázatot hirdet</w:t>
      </w:r>
    </w:p>
    <w:p w:rsidR="006942C3" w:rsidRDefault="00694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KÖRLETFELÜGYELŐ</w:t>
      </w:r>
    </w:p>
    <w:p w:rsidR="006942C3" w:rsidRDefault="00694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hivatáso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szolgálati jogviszony betöltésére,</w:t>
      </w:r>
    </w:p>
    <w:p w:rsidR="006942C3" w:rsidRDefault="00331C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telje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munkaidőben, határozatlan időtartamra. 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végzés helye:</w:t>
      </w:r>
    </w:p>
    <w:p w:rsidR="006942C3" w:rsidRDefault="00331C2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álhalmai Országos Büntetés-végrehajtási Intézet</w:t>
      </w:r>
    </w:p>
    <w:p w:rsidR="006942C3" w:rsidRDefault="00331C2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407 Dunaújváros-Pálhalma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gyar állampolgárság,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len előélet, kifogástalan életvitel ellenőrzés vállalása,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egészségi, pszichikai és fizikai alkalmasság,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mi középfokú végzettség, hozzájárulás a bizonyítvány hitelességének ellenőrzéséhez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ál előnyt jelent: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fennálló hivatásos szolgálati jogviszony,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és-végrehajtási felügyelő képzés, vagy ezzel egyenértékű szakmai gyakorlat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munkakör betöltéséhez szükséges szakmai elvárások:</w:t>
      </w:r>
    </w:p>
    <w:p w:rsidR="006942C3" w:rsidRDefault="00331C2F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ntos, jogszabályoknak megfelelő feladatellátás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osztáshoz tartozó főbb feladatok és szükséges kompetenciák:</w:t>
      </w:r>
    </w:p>
    <w:p w:rsidR="006942C3" w:rsidRDefault="00331C2F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vatartottak napi tevékenységének irányítása, ellenőrzése,</w:t>
      </w:r>
    </w:p>
    <w:p w:rsidR="006942C3" w:rsidRDefault="00331C2F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vatartottak intézeten kívüli előállítása,</w:t>
      </w:r>
    </w:p>
    <w:p w:rsidR="006942C3" w:rsidRDefault="00331C2F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okmányok vezetése,</w:t>
      </w:r>
    </w:p>
    <w:p w:rsidR="006942C3" w:rsidRDefault="00331C2F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gyelmezettség, határozottság,</w:t>
      </w:r>
    </w:p>
    <w:p w:rsidR="006942C3" w:rsidRDefault="00331C2F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 konfliktus-kezelő képesség, hivatástudat.</w:t>
      </w:r>
    </w:p>
    <w:p w:rsidR="006942C3" w:rsidRDefault="006942C3">
      <w:pPr>
        <w:pStyle w:val="NormlWeb"/>
        <w:ind w:left="709"/>
        <w:jc w:val="both"/>
        <w:rPr>
          <w:color w:val="000000"/>
        </w:rPr>
      </w:pPr>
    </w:p>
    <w:p w:rsidR="006942C3" w:rsidRDefault="006942C3">
      <w:pPr>
        <w:pStyle w:val="NormlWeb"/>
        <w:ind w:left="709"/>
        <w:jc w:val="both"/>
        <w:rPr>
          <w:color w:val="000000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Illetmény:</w:t>
      </w:r>
      <w:r>
        <w:rPr>
          <w:rFonts w:ascii="Times New Roman" w:hAnsi="Times New Roman"/>
          <w:sz w:val="24"/>
          <w:szCs w:val="24"/>
          <w:lang w:eastAsia="en-US"/>
        </w:rPr>
        <w:t xml:space="preserve"> a rendvédelmi feladatokat ellátó szervek hivatásos állományának szolgálati jogviszonyáról szóló 2015. évi XLII. törvény alapján (bruttó 392. 800 Ft/hó)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31C2F" w:rsidRDefault="00331C2F" w:rsidP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Egyéb juttatások:</w:t>
      </w:r>
      <w:r>
        <w:rPr>
          <w:rFonts w:ascii="Times New Roman" w:hAnsi="Times New Roman"/>
          <w:sz w:val="24"/>
          <w:szCs w:val="24"/>
          <w:lang w:eastAsia="en-US"/>
        </w:rPr>
        <w:t xml:space="preserve"> utazási költségtérítés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cafeteria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, ruházati illetmény, albérleti hozzájárulás, útiköltség térítés (gépjárművel 15Ft/km, vonat, illetve helyközi busz igénybevétele esetén 86% kerül térítésre bérlet leadása mellett), kedvezményes üdülés, rekreáció, nyári gyerektábor.</w:t>
      </w:r>
    </w:p>
    <w:p w:rsidR="00331C2F" w:rsidRDefault="00331C2F" w:rsidP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intézetnek nem áll módjában a pályázó részére szolgálati lakást biztosítani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rend:</w:t>
      </w:r>
      <w:r>
        <w:rPr>
          <w:rFonts w:ascii="Times New Roman" w:hAnsi="Times New Roman"/>
          <w:sz w:val="24"/>
          <w:szCs w:val="24"/>
          <w:lang w:eastAsia="en-US"/>
        </w:rPr>
        <w:t xml:space="preserve"> teljes munkaidőben, váltásos munkarendben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hoz kérjük mellékelni:</w:t>
      </w:r>
    </w:p>
    <w:p w:rsidR="006942C3" w:rsidRDefault="00331C2F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észletes szakmai önéletrajzot,</w:t>
      </w:r>
    </w:p>
    <w:p w:rsidR="006942C3" w:rsidRDefault="00331C2F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állami, szakmai iskolai végzettséget, szakképzettséget és idegen-nyelv ismeretet igazoló okiratok másolatát,</w:t>
      </w:r>
    </w:p>
    <w:p w:rsidR="006942C3" w:rsidRDefault="00331C2F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érvényes alkalmassági minősítésről kiállított iratot (egészségügyi, pszichikai),</w:t>
      </w:r>
    </w:p>
    <w:p w:rsidR="006942C3" w:rsidRDefault="00331C2F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ozzájárulási nyilatkozatot, hogy az elbírálásban résztvevők a pályázati anyagot megismerhetik, valamint személyes adatait kezelhetik,</w:t>
      </w:r>
    </w:p>
    <w:p w:rsidR="006942C3" w:rsidRDefault="00331C2F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>
        <w:rPr>
          <w:rFonts w:ascii="Times New Roman" w:hAnsi="Times New Roman"/>
          <w:sz w:val="24"/>
          <w:szCs w:val="24"/>
          <w:lang w:eastAsia="en-US"/>
        </w:rPr>
        <w:tab/>
        <w:t>folyamatos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 w:rsidR="006942C3" w:rsidRDefault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yázatokat a Pálhalmai Országos Büntetés-végrehajtási Intézet parancsnokához kell benyújtani.</w:t>
      </w:r>
    </w:p>
    <w:p w:rsidR="006942C3" w:rsidRDefault="00694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9">
        <w:r>
          <w:rPr>
            <w:rStyle w:val="Internet-hivatkozs"/>
            <w:rFonts w:ascii="Times New Roman" w:hAnsi="Times New Roman"/>
            <w:sz w:val="24"/>
            <w:szCs w:val="24"/>
            <w:lang w:eastAsia="en-US"/>
          </w:rPr>
          <w:t>palhalmatoborzas@bv.gov.hu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e-mail címre, vagy postai úton a Pálhalmai Országos Büntetés-végrehajtási Intézet (2401 Dunaújváros Pf. 15.) címére kérjük eljuttatni.</w:t>
      </w:r>
    </w:p>
    <w:p w:rsidR="006942C3" w:rsidRDefault="006942C3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6942C3" w:rsidRDefault="00331C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A pályázattal kapcsolatosan bővebb felvilágosítás - hivatali munkaidőben-</w:t>
      </w:r>
      <w:r>
        <w:rPr>
          <w:rFonts w:ascii="Times New Roman" w:eastAsia="Calibri" w:hAnsi="Times New Roman"/>
          <w:sz w:val="24"/>
          <w:szCs w:val="24"/>
        </w:rPr>
        <w:t>, tel</w:t>
      </w:r>
      <w:proofErr w:type="gramStart"/>
      <w:r>
        <w:rPr>
          <w:rFonts w:ascii="Times New Roman" w:eastAsia="Calibri" w:hAnsi="Times New Roman"/>
          <w:sz w:val="24"/>
          <w:szCs w:val="24"/>
        </w:rPr>
        <w:t>.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06/30 143-6529.</w:t>
      </w:r>
    </w:p>
    <w:p w:rsidR="006942C3" w:rsidRDefault="006942C3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6942C3" w:rsidRDefault="006942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942C3" w:rsidRDefault="00331C2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álhalma, az elektronikus dátumbélyegző szerint.</w:t>
      </w:r>
    </w:p>
    <w:p w:rsidR="006942C3" w:rsidRDefault="006942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942C3" w:rsidRDefault="006942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942C3" w:rsidRDefault="006942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942C3" w:rsidRDefault="006942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942C3" w:rsidRDefault="00331C2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942C3" w:rsidRDefault="00331C2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Kárdás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József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 ezredes</w:t>
      </w:r>
      <w:r w:rsidR="004502AE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4502AE"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 w:rsidR="004502AE">
        <w:rPr>
          <w:rFonts w:ascii="Times New Roman" w:eastAsia="Times New Roman" w:hAnsi="Times New Roman"/>
          <w:b/>
          <w:sz w:val="24"/>
          <w:szCs w:val="24"/>
        </w:rPr>
        <w:t>. tanácsos</w:t>
      </w:r>
    </w:p>
    <w:p w:rsidR="006942C3" w:rsidRDefault="00331C2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intézetparancsnok</w:t>
      </w:r>
      <w:proofErr w:type="gramEnd"/>
    </w:p>
    <w:p w:rsidR="006942C3" w:rsidRDefault="006942C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6942C3" w:rsidRDefault="006942C3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sectPr w:rsidR="006942C3">
      <w:footerReference w:type="default" r:id="rId10"/>
      <w:headerReference w:type="first" r:id="rId11"/>
      <w:pgSz w:w="11906" w:h="16838"/>
      <w:pgMar w:top="254" w:right="1417" w:bottom="709" w:left="1417" w:header="254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50" w:rsidRDefault="00331C2F">
      <w:pPr>
        <w:spacing w:after="0" w:line="240" w:lineRule="auto"/>
      </w:pPr>
      <w:r>
        <w:separator/>
      </w:r>
    </w:p>
  </w:endnote>
  <w:endnote w:type="continuationSeparator" w:id="0">
    <w:p w:rsidR="001B5F50" w:rsidRDefault="0033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C3" w:rsidRDefault="00331C2F">
    <w:pPr>
      <w:tabs>
        <w:tab w:val="center" w:pos="496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18"/>
        <w:szCs w:val="20"/>
      </w:rPr>
      <w:t xml:space="preserve">Cím: 2401 Dunaújváros </w:t>
    </w:r>
    <w:proofErr w:type="spellStart"/>
    <w:r>
      <w:rPr>
        <w:rFonts w:ascii="Times New Roman" w:eastAsia="Times New Roman" w:hAnsi="Times New Roman"/>
        <w:sz w:val="18"/>
        <w:szCs w:val="20"/>
      </w:rPr>
      <w:t>Pf</w:t>
    </w:r>
    <w:proofErr w:type="spellEnd"/>
    <w:r>
      <w:rPr>
        <w:rFonts w:ascii="Times New Roman" w:eastAsia="Times New Roman" w:hAnsi="Times New Roman"/>
        <w:sz w:val="18"/>
        <w:szCs w:val="20"/>
      </w:rPr>
      <w:t>: 15.  Tel</w:t>
    </w:r>
    <w:proofErr w:type="gramStart"/>
    <w:r>
      <w:rPr>
        <w:rFonts w:ascii="Times New Roman" w:eastAsia="Times New Roman" w:hAnsi="Times New Roman"/>
        <w:sz w:val="18"/>
        <w:szCs w:val="20"/>
      </w:rPr>
      <w:t>.:</w:t>
    </w:r>
    <w:proofErr w:type="gramEnd"/>
    <w:r>
      <w:rPr>
        <w:rFonts w:ascii="Times New Roman" w:eastAsia="Times New Roman" w:hAnsi="Times New Roman"/>
        <w:sz w:val="18"/>
        <w:szCs w:val="20"/>
      </w:rPr>
      <w:t xml:space="preserve"> 25/531-100  Fax: 25/410-513  BV: 110-0000  E-mail: </w:t>
    </w:r>
    <w:hyperlink r:id="rId1">
      <w:r>
        <w:rPr>
          <w:rFonts w:ascii="Times New Roman" w:eastAsia="Times New Roman" w:hAnsi="Times New Roman"/>
          <w:color w:val="0000FF"/>
          <w:sz w:val="18"/>
          <w:szCs w:val="20"/>
          <w:u w:val="single"/>
        </w:rPr>
        <w:t>palhalma.uk@bv.gov.hu</w:t>
      </w:r>
    </w:hyperlink>
  </w:p>
  <w:p w:rsidR="006942C3" w:rsidRDefault="006942C3">
    <w:pPr>
      <w:pStyle w:val="llb"/>
      <w:jc w:val="center"/>
      <w:rPr>
        <w:rFonts w:ascii="Times New Roman" w:hAnsi="Times New Roman"/>
      </w:rPr>
    </w:pPr>
  </w:p>
  <w:p w:rsidR="006942C3" w:rsidRDefault="006942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50" w:rsidRDefault="00331C2F">
      <w:pPr>
        <w:spacing w:after="0" w:line="240" w:lineRule="auto"/>
      </w:pPr>
      <w:r>
        <w:separator/>
      </w:r>
    </w:p>
  </w:footnote>
  <w:footnote w:type="continuationSeparator" w:id="0">
    <w:p w:rsidR="001B5F50" w:rsidRDefault="0033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C3" w:rsidRDefault="00331C2F">
    <w:pPr>
      <w:widowControl w:val="0"/>
      <w:tabs>
        <w:tab w:val="left" w:pos="4500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>
          <wp:extent cx="381000" cy="704850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42C3" w:rsidRDefault="00331C2F">
    <w:pPr>
      <w:pStyle w:val="lfej"/>
      <w:jc w:val="center"/>
      <w:rPr>
        <w:sz w:val="24"/>
        <w:szCs w:val="24"/>
      </w:rPr>
    </w:pPr>
    <w:r>
      <w:rPr>
        <w:sz w:val="24"/>
        <w:szCs w:val="24"/>
      </w:rPr>
      <w:t xml:space="preserve">PÁLHALMAI ORSZÁGOS BÜNTETÉS-VÉGREHAJTÁSI INTÉZ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16B"/>
    <w:multiLevelType w:val="multilevel"/>
    <w:tmpl w:val="9DDEB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D74B8D"/>
    <w:multiLevelType w:val="multilevel"/>
    <w:tmpl w:val="4DF060BE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66CB4BDE"/>
    <w:multiLevelType w:val="multilevel"/>
    <w:tmpl w:val="8E26AB1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C3"/>
    <w:rsid w:val="001B5F50"/>
    <w:rsid w:val="00331C2F"/>
    <w:rsid w:val="004502AE"/>
    <w:rsid w:val="0069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lhalmatoborzas@bv.go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5E26-D12A-4458-AAC7-FDA46311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.agnes</dc:creator>
  <cp:lastModifiedBy>szabo.agnes.plhm</cp:lastModifiedBy>
  <cp:revision>3</cp:revision>
  <cp:lastPrinted>2020-03-18T07:18:00Z</cp:lastPrinted>
  <dcterms:created xsi:type="dcterms:W3CDTF">2022-02-17T13:16:00Z</dcterms:created>
  <dcterms:modified xsi:type="dcterms:W3CDTF">2022-02-17T13:3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atabases">
    <vt:lpwstr>DATA,LOOP10,LOOP100</vt:lpwstr>
  </property>
</Properties>
</file>